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0AC0" w14:textId="77777777" w:rsidR="007B5487" w:rsidRPr="003808AC" w:rsidRDefault="007B5487" w:rsidP="007B5487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55A84050" w14:textId="77777777" w:rsidR="007B5487" w:rsidRPr="003808AC" w:rsidRDefault="007B5487" w:rsidP="007B5487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»</w:t>
      </w:r>
    </w:p>
    <w:p w14:paraId="32B831BA" w14:textId="77777777" w:rsidR="007B5487" w:rsidRPr="003808AC" w:rsidRDefault="007B5487" w:rsidP="007B5487">
      <w:pPr>
        <w:rPr>
          <w:rFonts w:cs="Times New Roman"/>
          <w:b/>
          <w:szCs w:val="28"/>
        </w:rPr>
      </w:pPr>
    </w:p>
    <w:p w14:paraId="5F587F4A" w14:textId="77777777" w:rsidR="007B5487" w:rsidRPr="00D75F9F" w:rsidRDefault="007B5487" w:rsidP="007B5487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6118281A" w14:textId="77777777" w:rsidR="007B5487" w:rsidRPr="00D75F9F" w:rsidRDefault="007B5487" w:rsidP="007B5487">
      <w:pPr>
        <w:ind w:firstLine="0"/>
        <w:rPr>
          <w:rFonts w:cs="Times New Roman"/>
          <w:b/>
          <w:szCs w:val="28"/>
        </w:rPr>
      </w:pPr>
    </w:p>
    <w:p w14:paraId="76C74EB3" w14:textId="77777777" w:rsidR="007B5487" w:rsidRPr="003808AC" w:rsidRDefault="007B5487" w:rsidP="007B5487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7232063" w14:textId="77777777" w:rsidR="007B5487" w:rsidRPr="003808AC" w:rsidRDefault="007B5487" w:rsidP="007B5487">
      <w:pPr>
        <w:shd w:val="clear" w:color="auto" w:fill="FFFFFF"/>
        <w:ind w:firstLine="0"/>
        <w:rPr>
          <w:rFonts w:cs="Times New Roman"/>
          <w:szCs w:val="28"/>
        </w:rPr>
      </w:pPr>
    </w:p>
    <w:p w14:paraId="799E5D70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B738BF8" w14:textId="77777777" w:rsidR="007B5487" w:rsidRDefault="007B5487" w:rsidP="007B548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Pr="003808AC">
        <w:rPr>
          <w:rFonts w:cs="Times New Roman"/>
          <w:szCs w:val="28"/>
        </w:rPr>
        <w:t>:</w:t>
      </w:r>
    </w:p>
    <w:p w14:paraId="2ACD93B8" w14:textId="77777777" w:rsidR="007B5487" w:rsidRDefault="007B5487" w:rsidP="007B5487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2BA8BF87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>
        <w:rPr>
          <w:rFonts w:cs="Times New Roman"/>
          <w:iCs/>
          <w:szCs w:val="28"/>
          <w:shd w:val="clear" w:color="auto" w:fill="FFFFFF"/>
        </w:rPr>
        <w:t xml:space="preserve"> и</w:t>
      </w:r>
      <w:r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03C8750A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В) </w:t>
      </w:r>
      <w:r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3EAFB0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Г) </w:t>
      </w:r>
      <w:r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</w:t>
      </w:r>
    </w:p>
    <w:p w14:paraId="4BE6CF79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70B23B4E" w14:textId="503FD0DC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009A2430" w14:textId="77777777" w:rsidR="007B5487" w:rsidRPr="003808AC" w:rsidRDefault="007B5487" w:rsidP="007B548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346AFADD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726B752" w14:textId="77777777" w:rsidR="007B5487" w:rsidRPr="003808AC" w:rsidRDefault="007B5487" w:rsidP="007B5487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>
        <w:rPr>
          <w:sz w:val="28"/>
          <w:szCs w:val="28"/>
        </w:rPr>
        <w:t>:</w:t>
      </w:r>
    </w:p>
    <w:p w14:paraId="73538B42" w14:textId="77777777" w:rsidR="007B5487" w:rsidRPr="003808AC" w:rsidRDefault="007B5487" w:rsidP="007B5487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ц</w:t>
      </w:r>
      <w:r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7124997" w14:textId="77777777" w:rsidR="007B5487" w:rsidRPr="008407EF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439E0996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20E29044" w14:textId="77777777" w:rsidR="007B5487" w:rsidRPr="003808AC" w:rsidRDefault="007B5487" w:rsidP="007B548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2EC55333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6315A4D7" w14:textId="1A47FBEE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5061B9BA" w14:textId="77777777" w:rsidR="007B5487" w:rsidRDefault="007B5487" w:rsidP="007B548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501EE471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C2EB504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6E33EDC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студентов совместной творческой деятельностью, отражающее специфику формирования личности специалиста в </w:t>
      </w:r>
      <w:r w:rsidRPr="003808AC">
        <w:rPr>
          <w:sz w:val="28"/>
          <w:szCs w:val="28"/>
        </w:rPr>
        <w:t>образовательных организациях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46EF40AF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Б) общение, включающее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3914D58" w14:textId="77777777" w:rsidR="007B5487" w:rsidRPr="003808AC" w:rsidRDefault="007B5487" w:rsidP="007B5487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85105A7" w14:textId="77777777" w:rsidR="007B5487" w:rsidRPr="003808AC" w:rsidRDefault="007B5487" w:rsidP="007B548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3752CBF5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7E674C3E" w14:textId="39EA10BE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5BE4E959" w14:textId="77777777" w:rsidR="007B5487" w:rsidRPr="003808AC" w:rsidRDefault="007B5487" w:rsidP="007B548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7D8DADD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5140D4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930D843" w14:textId="77777777" w:rsidR="007B5487" w:rsidRPr="003808AC" w:rsidRDefault="007B5487" w:rsidP="007B548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объект-объектном </w:t>
      </w:r>
    </w:p>
    <w:p w14:paraId="51E5549C" w14:textId="77777777" w:rsidR="007B5487" w:rsidRPr="003808AC" w:rsidRDefault="007B5487" w:rsidP="007B548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65EBCF71" w14:textId="77777777" w:rsidR="007B5487" w:rsidRPr="003808AC" w:rsidRDefault="007B5487" w:rsidP="007B548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В) субъект-субъектном</w:t>
      </w:r>
    </w:p>
    <w:p w14:paraId="22821C09" w14:textId="77777777" w:rsidR="007B5487" w:rsidRPr="003808AC" w:rsidRDefault="007B5487" w:rsidP="007B548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747A5404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В</w:t>
      </w:r>
      <w:proofErr w:type="gramEnd"/>
    </w:p>
    <w:p w14:paraId="13F619FD" w14:textId="5035BE00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634FAE30" w14:textId="77777777" w:rsidR="007B5487" w:rsidRPr="003808AC" w:rsidRDefault="007B5487" w:rsidP="007B5487">
      <w:pPr>
        <w:ind w:firstLine="0"/>
        <w:rPr>
          <w:rFonts w:eastAsia="Times New Roman" w:cs="Times New Roman"/>
          <w:szCs w:val="28"/>
          <w:lang w:eastAsia="ru-RU"/>
        </w:rPr>
      </w:pPr>
    </w:p>
    <w:p w14:paraId="02DA58E2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D9089BB" w14:textId="77777777" w:rsidR="007B5487" w:rsidRPr="003808AC" w:rsidRDefault="007B5487" w:rsidP="007B5487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7D00842E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левой, организационный, технологический, проектный, результативный</w:t>
      </w:r>
    </w:p>
    <w:p w14:paraId="17DBC0DD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целевой, содержательный, деятельностный, методический, результативный </w:t>
      </w:r>
    </w:p>
    <w:p w14:paraId="6482A457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2E79771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09A98ADE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48411EB2" w14:textId="4432027D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05437E68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955079E" w14:textId="77777777" w:rsidR="007B5487" w:rsidRPr="00185757" w:rsidRDefault="007B5487" w:rsidP="007B5487">
      <w:pPr>
        <w:keepNext/>
        <w:keepLines/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E11F5D8" w14:textId="77777777" w:rsidR="007B5487" w:rsidRPr="003808AC" w:rsidRDefault="007B5487" w:rsidP="007B548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321110D9" w14:textId="77777777" w:rsidR="007B5487" w:rsidRPr="003808AC" w:rsidRDefault="007B5487" w:rsidP="007B548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 xml:space="preserve">А) Федеральный закон «Об образовании в Российской Федерации», федеральные государственные образовательные стандарты </w:t>
      </w:r>
      <w:r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>
        <w:rPr>
          <w:rFonts w:eastAsia="Times New Roman" w:cs="Times New Roman"/>
          <w:szCs w:val="28"/>
          <w:lang w:eastAsia="ru-RU"/>
        </w:rPr>
        <w:t>,</w:t>
      </w:r>
      <w:r w:rsidRPr="003808AC">
        <w:rPr>
          <w:rFonts w:eastAsia="Times New Roman" w:cs="Times New Roman"/>
          <w:szCs w:val="28"/>
          <w:lang w:eastAsia="ru-RU"/>
        </w:rPr>
        <w:t xml:space="preserve"> учебные планы по каждому направлению подготовки/специальности, рабочие программы учебных дисциплин, программы практик</w:t>
      </w:r>
    </w:p>
    <w:p w14:paraId="53C02335" w14:textId="77777777" w:rsidR="007B5487" w:rsidRPr="003808AC" w:rsidRDefault="007B5487" w:rsidP="007B548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коны, учебники и учебные пособия, учебные планы</w:t>
      </w:r>
    </w:p>
    <w:p w14:paraId="0D1381F2" w14:textId="77777777" w:rsidR="007B5487" w:rsidRDefault="007B5487" w:rsidP="007B548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федеральные государственные образовательные стандарты </w:t>
      </w:r>
      <w:r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406CE4A6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808AC">
        <w:rPr>
          <w:sz w:val="28"/>
          <w:szCs w:val="28"/>
        </w:rPr>
        <w:t>) правильного ответа нет</w:t>
      </w:r>
    </w:p>
    <w:p w14:paraId="2C8C95F0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2860E5AA" w14:textId="199F051B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28577D8E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3F787F69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CBCBC49" w14:textId="77777777" w:rsidR="007B5487" w:rsidRPr="003808AC" w:rsidRDefault="007B5487" w:rsidP="007B5487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 высшей школы – это</w:t>
      </w:r>
      <w:r>
        <w:rPr>
          <w:sz w:val="28"/>
          <w:szCs w:val="28"/>
        </w:rPr>
        <w:t>:</w:t>
      </w:r>
    </w:p>
    <w:p w14:paraId="3F8FE787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отрасль педагогики, в которой рассматриваются вопросы процесса воспитания</w:t>
      </w:r>
    </w:p>
    <w:p w14:paraId="0EB209ED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>логическая цепь взаимосвязанных действий преподавателя и студента, посредством которых передается и воспринимается содержание образования</w:t>
      </w:r>
    </w:p>
    <w:p w14:paraId="5F338171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>
        <w:rPr>
          <w:rFonts w:cs="Times New Roman"/>
          <w:iCs/>
          <w:szCs w:val="28"/>
          <w:shd w:val="clear" w:color="auto" w:fill="FFFFFF"/>
        </w:rPr>
        <w:t>раздел</w:t>
      </w:r>
      <w:r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>
        <w:rPr>
          <w:rFonts w:cs="Times New Roman"/>
          <w:iCs/>
          <w:szCs w:val="28"/>
          <w:shd w:val="clear" w:color="auto" w:fill="FFFFFF"/>
        </w:rPr>
        <w:t>о</w:t>
      </w:r>
      <w:r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Pr="003808AC">
        <w:rPr>
          <w:rFonts w:cs="Times New Roman"/>
          <w:szCs w:val="28"/>
        </w:rPr>
        <w:t xml:space="preserve"> </w:t>
      </w:r>
    </w:p>
    <w:p w14:paraId="55F9BCAB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8C7C62F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В</w:t>
      </w:r>
      <w:proofErr w:type="gramEnd"/>
    </w:p>
    <w:p w14:paraId="530ADFA6" w14:textId="2F9C8974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6332D6B1" w14:textId="77777777" w:rsidR="007B5487" w:rsidRDefault="007B5487" w:rsidP="007B5487">
      <w:pPr>
        <w:ind w:firstLine="0"/>
        <w:rPr>
          <w:rFonts w:cs="Times New Roman"/>
          <w:szCs w:val="28"/>
        </w:rPr>
      </w:pPr>
    </w:p>
    <w:p w14:paraId="30633A04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B56CA3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015AA77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A397DBC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A995B5B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48528587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0D97339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512609C1" w14:textId="1CD9C4E6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3B5105DC" w14:textId="77777777" w:rsidR="007B5487" w:rsidRDefault="007B5487" w:rsidP="007B5487">
      <w:pPr>
        <w:ind w:firstLine="0"/>
        <w:rPr>
          <w:rFonts w:cs="Times New Roman"/>
          <w:szCs w:val="28"/>
        </w:rPr>
      </w:pPr>
    </w:p>
    <w:p w14:paraId="2E5A8D1C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2E429E3" w14:textId="77777777" w:rsidR="007B5487" w:rsidRDefault="007B5487" w:rsidP="007B548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6627C493" w14:textId="77777777" w:rsidR="007B5487" w:rsidRPr="003808AC" w:rsidRDefault="007B5487" w:rsidP="007B548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EAD36D0" w14:textId="77777777" w:rsidR="007B5487" w:rsidRPr="003808AC" w:rsidRDefault="007B5487" w:rsidP="007B5487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761C8341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>логическая цепь взаимосвязанных действий преподавателя и студента, посредством которых передается и воспринимается содержание</w:t>
      </w:r>
      <w:r>
        <w:rPr>
          <w:rFonts w:cs="Times New Roman"/>
          <w:szCs w:val="28"/>
        </w:rPr>
        <w:t xml:space="preserve"> обучения</w:t>
      </w:r>
    </w:p>
    <w:p w14:paraId="3EE44F92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57CD70B9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7F6A5D7E" w14:textId="2860781E" w:rsidR="007B5487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2E91A761" w14:textId="77777777" w:rsidR="007B5487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4CF10C7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6C36248" w14:textId="77777777" w:rsidR="007B5487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>
        <w:rPr>
          <w:rFonts w:cs="Times New Roman"/>
          <w:szCs w:val="28"/>
        </w:rPr>
        <w:t>:</w:t>
      </w:r>
    </w:p>
    <w:p w14:paraId="009E42A5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526F694A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17272250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внутренняя, существенная, устойчивая связь педагогических явлений, обусловливающая их необходимое, закономерное развитие </w:t>
      </w:r>
    </w:p>
    <w:p w14:paraId="535C219E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08279FA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В</w:t>
      </w:r>
      <w:proofErr w:type="gramEnd"/>
    </w:p>
    <w:p w14:paraId="788E1B8C" w14:textId="755B512B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7EC3BEBE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</w:p>
    <w:p w14:paraId="36798D03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0238E05" w14:textId="77777777" w:rsidR="007B5487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1F0C3F2B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33E01715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концептуальности, содержательности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</w:p>
    <w:p w14:paraId="36E25EE4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содержательности обучения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  <w:r w:rsidRPr="003808AC">
        <w:rPr>
          <w:rFonts w:cs="Times New Roman"/>
          <w:szCs w:val="28"/>
        </w:rPr>
        <w:t>, управляемости</w:t>
      </w:r>
    </w:p>
    <w:p w14:paraId="255F17A3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4C1A94A4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32C53BE9" w14:textId="522EBA39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53981570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</w:p>
    <w:p w14:paraId="0C7B4195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F8FA713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75097BB6" w14:textId="77777777" w:rsidR="007B5487" w:rsidRPr="003808AC" w:rsidRDefault="007B5487" w:rsidP="007B5487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>А) концептуальную, системную, управляющую</w:t>
      </w:r>
      <w:r>
        <w:rPr>
          <w:rFonts w:cs="Times New Roman"/>
          <w:szCs w:val="28"/>
        </w:rPr>
        <w:t>, формирующую</w:t>
      </w:r>
    </w:p>
    <w:p w14:paraId="07DBE00B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обучающую, развивающую, воспитывающую, побуждающую, контрольно-корректировочную </w:t>
      </w:r>
    </w:p>
    <w:p w14:paraId="192EC144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31B91B2E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5548682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36B8F80D" w14:textId="6D702B9F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7110E7DB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</w:p>
    <w:p w14:paraId="309BB44C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608546" w14:textId="77777777" w:rsidR="007B5487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>
        <w:rPr>
          <w:rFonts w:cs="Times New Roman"/>
          <w:szCs w:val="28"/>
        </w:rPr>
        <w:t>:</w:t>
      </w:r>
    </w:p>
    <w:p w14:paraId="71E5BB13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>
        <w:rPr>
          <w:rFonts w:cs="Times New Roman"/>
          <w:szCs w:val="28"/>
        </w:rPr>
        <w:t xml:space="preserve"> эфф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1546B048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беспечение возможности овладения студентами навыками и умениями использования теоретического знания применительно к особенностям изучаемой отрасли</w:t>
      </w:r>
    </w:p>
    <w:p w14:paraId="53E56EAE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D3EFB7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4A0058B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5A01529A" w14:textId="3CC44CCC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7FCAC51E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</w:p>
    <w:p w14:paraId="20F914AC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E9ADF3B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6729E9E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3BF87A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55B83B6F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В) методологические позиции ученых</w:t>
      </w:r>
    </w:p>
    <w:p w14:paraId="17CCE65F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) правильного ответа нет</w:t>
      </w:r>
    </w:p>
    <w:p w14:paraId="2AAE8435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0412B9DA" w14:textId="40519242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5D709671" w14:textId="77777777" w:rsidR="007B5487" w:rsidRPr="003808AC" w:rsidRDefault="007B5487" w:rsidP="007B548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43485A5F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9BFC8E0" w14:textId="77777777" w:rsidR="007B5487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>
        <w:rPr>
          <w:rFonts w:cs="Times New Roman"/>
          <w:szCs w:val="28"/>
        </w:rPr>
        <w:t>:</w:t>
      </w:r>
    </w:p>
    <w:p w14:paraId="5D8A1576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156632C7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0CB6A6C8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5628F9C2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7D025CAB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5EA9FA1D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</w:p>
    <w:p w14:paraId="39ED1D40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</w:p>
    <w:p w14:paraId="5887FD9C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4192FF2" w14:textId="77777777" w:rsidR="007B5487" w:rsidRDefault="007B5487" w:rsidP="007B5487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055154CC" w14:textId="77777777" w:rsidR="007B5487" w:rsidRPr="003808AC" w:rsidRDefault="007B5487" w:rsidP="007B5487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1C2ECF95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4ADE46D1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C4FA8E6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14:paraId="270F6BC1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15A589AE" w14:textId="771F07F1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0A9FA564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998A441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E20A8F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Pr="003808AC">
        <w:rPr>
          <w:rFonts w:cs="Times New Roman"/>
          <w:szCs w:val="28"/>
        </w:rPr>
        <w:t>бакалавров</w:t>
      </w:r>
      <w:r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7DBBEB95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А) в </w:t>
      </w:r>
      <w:r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Pr="003808AC">
        <w:rPr>
          <w:rFonts w:cs="Times New Roman"/>
          <w:iCs/>
          <w:szCs w:val="28"/>
        </w:rPr>
        <w:t>, основных профессиональных образовательных программах</w:t>
      </w:r>
      <w:r w:rsidRPr="00696E2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ысшего образования</w:t>
      </w:r>
      <w:r w:rsidRPr="003808AC">
        <w:rPr>
          <w:rFonts w:cs="Times New Roman"/>
          <w:iCs/>
          <w:szCs w:val="28"/>
        </w:rPr>
        <w:t>, рабочих программах учебных дисциплин</w:t>
      </w:r>
      <w:r>
        <w:rPr>
          <w:rFonts w:cs="Times New Roman"/>
          <w:iCs/>
          <w:szCs w:val="28"/>
        </w:rPr>
        <w:t xml:space="preserve"> (практик)</w:t>
      </w:r>
    </w:p>
    <w:p w14:paraId="2D49B8F4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) в профессиональных стандартах, рабочих учебных планах, основных профессиональных образовательных программах</w:t>
      </w:r>
    </w:p>
    <w:p w14:paraId="00492C01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) в Федеральном законе «Об образовании в Российской Федерации», рабочих программах учебных дисциплин</w:t>
      </w:r>
      <w:r>
        <w:rPr>
          <w:rFonts w:cs="Times New Roman"/>
          <w:iCs/>
          <w:szCs w:val="28"/>
        </w:rPr>
        <w:t xml:space="preserve"> (практик)</w:t>
      </w:r>
    </w:p>
    <w:p w14:paraId="1229E128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6BAF7740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457EB18A" w14:textId="6F160303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286DDEB7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</w:p>
    <w:p w14:paraId="1A05D552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CD55F29" w14:textId="77777777" w:rsidR="007B5487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50B0A6D3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3FCBB1B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31A2B51B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4A0A8C6C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B9ED3E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В</w:t>
      </w:r>
      <w:proofErr w:type="gramEnd"/>
    </w:p>
    <w:p w14:paraId="24CF2D7B" w14:textId="22727DAB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3B1085E0" w14:textId="77777777" w:rsidR="007B5487" w:rsidRPr="003808AC" w:rsidRDefault="007B5487" w:rsidP="007B5487">
      <w:pPr>
        <w:ind w:firstLine="0"/>
        <w:rPr>
          <w:rFonts w:cs="Times New Roman"/>
          <w:b/>
          <w:szCs w:val="28"/>
        </w:rPr>
      </w:pPr>
    </w:p>
    <w:p w14:paraId="03ECB314" w14:textId="77777777" w:rsidR="007B5487" w:rsidRPr="003808AC" w:rsidRDefault="007B5487" w:rsidP="007B5487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2A9EAB6F" w14:textId="77777777" w:rsidR="007B5487" w:rsidRPr="003808AC" w:rsidRDefault="007B5487" w:rsidP="007B5487">
      <w:pPr>
        <w:ind w:firstLine="0"/>
        <w:rPr>
          <w:rFonts w:cs="Times New Roman"/>
          <w:b/>
          <w:szCs w:val="28"/>
        </w:rPr>
      </w:pPr>
    </w:p>
    <w:p w14:paraId="24237866" w14:textId="77777777" w:rsidR="007B5487" w:rsidRPr="008407EF" w:rsidRDefault="007B5487" w:rsidP="007B5487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 xml:space="preserve">Установите соответствие между основными категориями педагогики высшей школы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B5487" w:rsidRPr="00ED451A" w14:paraId="3D64B56A" w14:textId="77777777" w:rsidTr="002D6E72">
        <w:tc>
          <w:tcPr>
            <w:tcW w:w="3510" w:type="dxa"/>
            <w:gridSpan w:val="2"/>
          </w:tcPr>
          <w:p w14:paraId="7FCEA7EF" w14:textId="77777777" w:rsidR="007B5487" w:rsidRPr="00ED451A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360D7595" w14:textId="77777777" w:rsidR="007B5487" w:rsidRPr="00ED451A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7B5487" w:rsidRPr="003808AC" w14:paraId="5AFA8A8D" w14:textId="77777777" w:rsidTr="002D6E72">
        <w:tc>
          <w:tcPr>
            <w:tcW w:w="534" w:type="dxa"/>
          </w:tcPr>
          <w:p w14:paraId="5B9066A4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BE9830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3E157E2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6F548E7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7B5487" w:rsidRPr="003808AC" w14:paraId="73845D15" w14:textId="77777777" w:rsidTr="002D6E72">
        <w:tc>
          <w:tcPr>
            <w:tcW w:w="534" w:type="dxa"/>
          </w:tcPr>
          <w:p w14:paraId="58A22BBF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0752723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96B4103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72A9B4A7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 xml:space="preserve">процесс и результат развития личности студента под влиянием внешних и внутренних факторов (воспитания, обучения, социальной и </w:t>
            </w:r>
            <w:r w:rsidRPr="003808AC">
              <w:rPr>
                <w:iCs/>
                <w:sz w:val="28"/>
                <w:szCs w:val="28"/>
              </w:rPr>
              <w:lastRenderedPageBreak/>
              <w:t>природной среды, собственной активности личности, развития)</w:t>
            </w:r>
          </w:p>
        </w:tc>
      </w:tr>
      <w:tr w:rsidR="007B5487" w:rsidRPr="003808AC" w14:paraId="506DBA3D" w14:textId="77777777" w:rsidTr="002D6E72">
        <w:tc>
          <w:tcPr>
            <w:tcW w:w="534" w:type="dxa"/>
          </w:tcPr>
          <w:p w14:paraId="37F3D68E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07ADD08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47E2E69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7C735F5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7B5487" w:rsidRPr="003808AC" w14:paraId="5C1D8671" w14:textId="77777777" w:rsidTr="002D6E72">
        <w:tc>
          <w:tcPr>
            <w:tcW w:w="534" w:type="dxa"/>
          </w:tcPr>
          <w:p w14:paraId="1C8EA5E1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77E7BE9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3A6464F3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388186CF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7B5487" w:rsidRPr="003808AC" w14:paraId="4A392942" w14:textId="77777777" w:rsidTr="002D6E72">
        <w:tc>
          <w:tcPr>
            <w:tcW w:w="534" w:type="dxa"/>
          </w:tcPr>
          <w:p w14:paraId="73BB95AF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E6A4558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4DF33B07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72C5157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0DF09ABA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626C8B90" w14:textId="01913D17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93303C7" w14:textId="77777777" w:rsidR="007B5487" w:rsidRPr="003808AC" w:rsidRDefault="007B5487" w:rsidP="007B5487">
      <w:pPr>
        <w:ind w:firstLine="0"/>
        <w:rPr>
          <w:rFonts w:cs="Times New Roman"/>
          <w:b/>
          <w:szCs w:val="28"/>
        </w:rPr>
      </w:pPr>
    </w:p>
    <w:p w14:paraId="3524DBC9" w14:textId="77777777" w:rsidR="007B5487" w:rsidRPr="008407EF" w:rsidRDefault="007B5487" w:rsidP="007B5487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B5487" w:rsidRPr="00ED451A" w14:paraId="4270ADF9" w14:textId="77777777" w:rsidTr="002D6E72">
        <w:tc>
          <w:tcPr>
            <w:tcW w:w="3510" w:type="dxa"/>
            <w:gridSpan w:val="2"/>
          </w:tcPr>
          <w:p w14:paraId="62107679" w14:textId="77777777" w:rsidR="007B5487" w:rsidRPr="00ED451A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C9DF299" w14:textId="77777777" w:rsidR="007B5487" w:rsidRPr="00ED451A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7B5487" w:rsidRPr="003808AC" w14:paraId="1149EA30" w14:textId="77777777" w:rsidTr="002D6E72">
        <w:tc>
          <w:tcPr>
            <w:tcW w:w="534" w:type="dxa"/>
          </w:tcPr>
          <w:p w14:paraId="77CF13DA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E398FB3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14AA975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853C8C5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7B5487" w:rsidRPr="003808AC" w14:paraId="613B42D9" w14:textId="77777777" w:rsidTr="002D6E72">
        <w:tc>
          <w:tcPr>
            <w:tcW w:w="534" w:type="dxa"/>
          </w:tcPr>
          <w:p w14:paraId="5BA9E4E4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FBED42C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76DE718D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EB718B2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7B5487" w:rsidRPr="003808AC" w14:paraId="06F4B702" w14:textId="77777777" w:rsidTr="002D6E72">
        <w:tc>
          <w:tcPr>
            <w:tcW w:w="534" w:type="dxa"/>
          </w:tcPr>
          <w:p w14:paraId="39806509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DB0DAD2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54C767E1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0E9086C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7B5487" w:rsidRPr="003808AC" w14:paraId="20E3D72D" w14:textId="77777777" w:rsidTr="002D6E72">
        <w:tc>
          <w:tcPr>
            <w:tcW w:w="534" w:type="dxa"/>
          </w:tcPr>
          <w:p w14:paraId="751D7BCD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7235608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71A83803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D79B363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7B5487" w:rsidRPr="003808AC" w14:paraId="4500614C" w14:textId="77777777" w:rsidTr="002D6E72">
        <w:tc>
          <w:tcPr>
            <w:tcW w:w="534" w:type="dxa"/>
          </w:tcPr>
          <w:p w14:paraId="5FC296A3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719DB62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46021538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58F4DE48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</w:t>
            </w:r>
            <w:r w:rsidRPr="003808AC">
              <w:rPr>
                <w:sz w:val="28"/>
                <w:szCs w:val="28"/>
              </w:rPr>
              <w:lastRenderedPageBreak/>
              <w:t>личности студента, его подготовки к профессиональной деятельности</w:t>
            </w:r>
          </w:p>
        </w:tc>
      </w:tr>
      <w:tr w:rsidR="007B5487" w:rsidRPr="003808AC" w14:paraId="738501FB" w14:textId="77777777" w:rsidTr="002D6E72">
        <w:tc>
          <w:tcPr>
            <w:tcW w:w="534" w:type="dxa"/>
          </w:tcPr>
          <w:p w14:paraId="3AA18517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)</w:t>
            </w:r>
          </w:p>
        </w:tc>
        <w:tc>
          <w:tcPr>
            <w:tcW w:w="2976" w:type="dxa"/>
          </w:tcPr>
          <w:p w14:paraId="617B8D15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5BE054A4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481BF4A4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50A9E22F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20570369" w14:textId="4B864AFA" w:rsidR="007B5487" w:rsidRDefault="007B5487" w:rsidP="007B5487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452AA0EC" w14:textId="77777777" w:rsidR="007B5487" w:rsidRDefault="007B5487" w:rsidP="007B5487">
      <w:pPr>
        <w:ind w:firstLine="0"/>
        <w:rPr>
          <w:rFonts w:cs="Times New Roman"/>
          <w:szCs w:val="28"/>
        </w:rPr>
      </w:pPr>
    </w:p>
    <w:p w14:paraId="0F6C460B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B5487" w:rsidRPr="00ED451A" w14:paraId="561D7A06" w14:textId="77777777" w:rsidTr="002D6E72">
        <w:tc>
          <w:tcPr>
            <w:tcW w:w="3510" w:type="dxa"/>
            <w:gridSpan w:val="2"/>
          </w:tcPr>
          <w:p w14:paraId="47C7D256" w14:textId="77777777" w:rsidR="007B5487" w:rsidRPr="00ED451A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57DD0BE0" w14:textId="77777777" w:rsidR="007B5487" w:rsidRPr="00ED451A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7B5487" w:rsidRPr="003808AC" w14:paraId="0542D32F" w14:textId="77777777" w:rsidTr="002D6E72">
        <w:tc>
          <w:tcPr>
            <w:tcW w:w="534" w:type="dxa"/>
          </w:tcPr>
          <w:p w14:paraId="43DF165D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069D3FC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56F66175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505A975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7B5487" w:rsidRPr="003808AC" w14:paraId="39C6D695" w14:textId="77777777" w:rsidTr="002D6E72">
        <w:tc>
          <w:tcPr>
            <w:tcW w:w="534" w:type="dxa"/>
          </w:tcPr>
          <w:p w14:paraId="6FAC7834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68C63B1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12D9606F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385541B7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7B5487" w:rsidRPr="003808AC" w14:paraId="294048D4" w14:textId="77777777" w:rsidTr="002D6E72">
        <w:tc>
          <w:tcPr>
            <w:tcW w:w="534" w:type="dxa"/>
          </w:tcPr>
          <w:p w14:paraId="1C22E873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23C40D9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5C9079BB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2D9ADDEB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7B5487" w:rsidRPr="003808AC" w14:paraId="3A367EB4" w14:textId="77777777" w:rsidTr="002D6E72">
        <w:tc>
          <w:tcPr>
            <w:tcW w:w="534" w:type="dxa"/>
          </w:tcPr>
          <w:p w14:paraId="2236B94B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86F48A4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50427F9D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2226812E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57A793AF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52D987AD" w14:textId="1C4B0477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E36CF49" w14:textId="77777777" w:rsidR="007B5487" w:rsidRDefault="007B5487" w:rsidP="007B5487">
      <w:pPr>
        <w:ind w:firstLine="0"/>
        <w:rPr>
          <w:rFonts w:cs="Times New Roman"/>
          <w:b/>
          <w:szCs w:val="28"/>
        </w:rPr>
      </w:pPr>
    </w:p>
    <w:p w14:paraId="17BB22C0" w14:textId="77777777" w:rsidR="007B5487" w:rsidRPr="003808AC" w:rsidRDefault="007B5487" w:rsidP="007B5487">
      <w:pPr>
        <w:keepNext/>
        <w:keepLines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4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B5487" w:rsidRPr="00ED451A" w14:paraId="4FE5375C" w14:textId="77777777" w:rsidTr="002D6E72">
        <w:tc>
          <w:tcPr>
            <w:tcW w:w="3510" w:type="dxa"/>
            <w:gridSpan w:val="2"/>
          </w:tcPr>
          <w:p w14:paraId="0130E3B7" w14:textId="77777777" w:rsidR="007B5487" w:rsidRPr="00ED451A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4B9C8D4A" w14:textId="77777777" w:rsidR="007B5487" w:rsidRPr="00ED451A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7B5487" w:rsidRPr="003808AC" w14:paraId="62B9B9B3" w14:textId="77777777" w:rsidTr="002D6E72">
        <w:tc>
          <w:tcPr>
            <w:tcW w:w="534" w:type="dxa"/>
          </w:tcPr>
          <w:p w14:paraId="2789A3CF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65DF871" w14:textId="77777777" w:rsidR="007B5487" w:rsidRPr="005E7EED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3E10E264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8C9D9EA" w14:textId="77777777" w:rsidR="007B5487" w:rsidRPr="005E7EED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7B5487" w:rsidRPr="003808AC" w14:paraId="79F27E91" w14:textId="77777777" w:rsidTr="002D6E72">
        <w:tc>
          <w:tcPr>
            <w:tcW w:w="534" w:type="dxa"/>
          </w:tcPr>
          <w:p w14:paraId="0A16041D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9A87839" w14:textId="77777777" w:rsidR="007B5487" w:rsidRPr="005E7EED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1F18D237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645419A" w14:textId="77777777" w:rsidR="007B5487" w:rsidRPr="005E7EED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7B5487" w:rsidRPr="003808AC" w14:paraId="289FC38B" w14:textId="77777777" w:rsidTr="002D6E72">
        <w:tc>
          <w:tcPr>
            <w:tcW w:w="534" w:type="dxa"/>
          </w:tcPr>
          <w:p w14:paraId="66EE87C5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7DB7D96" w14:textId="77777777" w:rsidR="007B5487" w:rsidRPr="005E7EED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6A6DC858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0ABC48B" w14:textId="77777777" w:rsidR="007B5487" w:rsidRPr="005E7EED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141D6412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В, 2-А, 3-Б</w:t>
      </w:r>
    </w:p>
    <w:p w14:paraId="4694BF56" w14:textId="1351F188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537D13F1" w14:textId="77777777" w:rsidR="007B5487" w:rsidRDefault="007B5487" w:rsidP="007B5487">
      <w:pPr>
        <w:ind w:firstLine="0"/>
        <w:rPr>
          <w:rFonts w:cs="Times New Roman"/>
          <w:b/>
          <w:szCs w:val="28"/>
        </w:rPr>
      </w:pPr>
    </w:p>
    <w:p w14:paraId="0072EC41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5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7B5487" w:rsidRPr="00ED451A" w14:paraId="74BBB487" w14:textId="77777777" w:rsidTr="002D6E72">
        <w:tc>
          <w:tcPr>
            <w:tcW w:w="3510" w:type="dxa"/>
            <w:gridSpan w:val="2"/>
          </w:tcPr>
          <w:p w14:paraId="53DE3C13" w14:textId="77777777" w:rsidR="007B5487" w:rsidRPr="00ED451A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0FB3832B" w14:textId="77777777" w:rsidR="007B5487" w:rsidRPr="00ED451A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7B5487" w:rsidRPr="003808AC" w14:paraId="723D5ECC" w14:textId="77777777" w:rsidTr="002D6E72">
        <w:tc>
          <w:tcPr>
            <w:tcW w:w="392" w:type="dxa"/>
          </w:tcPr>
          <w:p w14:paraId="600989D0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68F8EA9E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304DAB7B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2EB85FBB" w14:textId="77777777" w:rsidR="007B5487" w:rsidRPr="001069AD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7B5487" w:rsidRPr="003808AC" w14:paraId="236E4479" w14:textId="77777777" w:rsidTr="002D6E72">
        <w:tc>
          <w:tcPr>
            <w:tcW w:w="392" w:type="dxa"/>
          </w:tcPr>
          <w:p w14:paraId="376ABE75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15195C35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08F31E98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71E96FAD" w14:textId="77777777" w:rsidR="007B5487" w:rsidRPr="001069AD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7B5487" w:rsidRPr="003808AC" w14:paraId="341FF2C3" w14:textId="77777777" w:rsidTr="002D6E72">
        <w:tc>
          <w:tcPr>
            <w:tcW w:w="392" w:type="dxa"/>
          </w:tcPr>
          <w:p w14:paraId="58459CEA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1A19760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2F38F39A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36E6177D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7B5487" w:rsidRPr="003808AC" w14:paraId="1B8E8D4F" w14:textId="77777777" w:rsidTr="002D6E72">
        <w:tc>
          <w:tcPr>
            <w:tcW w:w="392" w:type="dxa"/>
          </w:tcPr>
          <w:p w14:paraId="48B0E4A0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453FBA65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38DEA097" w14:textId="77777777" w:rsidR="007B5487" w:rsidRPr="003808AC" w:rsidRDefault="007B5487" w:rsidP="002D6E7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4FC389E9" w14:textId="77777777" w:rsidR="007B5487" w:rsidRPr="003808AC" w:rsidRDefault="007B5487" w:rsidP="002D6E7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 xml:space="preserve">результаты самых первых контактов со студентами, которые определяют выбор направления, по которому пойдет дальнейшая </w:t>
            </w:r>
            <w:r w:rsidRPr="003808AC">
              <w:rPr>
                <w:color w:val="000000"/>
                <w:sz w:val="28"/>
                <w:szCs w:val="28"/>
              </w:rPr>
              <w:lastRenderedPageBreak/>
              <w:t>эволюция профессионально-педагогического общения (мгновенное запечатление)</w:t>
            </w:r>
          </w:p>
        </w:tc>
      </w:tr>
    </w:tbl>
    <w:p w14:paraId="46CFC51F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А, 2-Г, 3-В, 4-Б</w:t>
      </w:r>
    </w:p>
    <w:p w14:paraId="2BCA23A9" w14:textId="590965CA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04C6C55E" w14:textId="77777777" w:rsidR="007B5487" w:rsidRPr="003808AC" w:rsidRDefault="007B5487" w:rsidP="007B5487">
      <w:pPr>
        <w:ind w:firstLine="0"/>
        <w:rPr>
          <w:rFonts w:cs="Times New Roman"/>
          <w:b/>
          <w:szCs w:val="28"/>
        </w:rPr>
      </w:pPr>
    </w:p>
    <w:p w14:paraId="588E58C0" w14:textId="77777777" w:rsidR="007B5487" w:rsidRPr="003808AC" w:rsidRDefault="007B5487" w:rsidP="007B5487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67EFA107" w14:textId="77777777" w:rsidR="007B5487" w:rsidRPr="007474C0" w:rsidRDefault="007B5487" w:rsidP="007B5487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F017D3B" w14:textId="77777777" w:rsidR="007B5487" w:rsidRPr="001069AD" w:rsidRDefault="007B5487" w:rsidP="007B5487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272E2BA8" w14:textId="77777777" w:rsidR="007B5487" w:rsidRPr="003808AC" w:rsidRDefault="007B5487" w:rsidP="007B548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314DA32D" w14:textId="77777777" w:rsidR="007B5487" w:rsidRPr="003808AC" w:rsidRDefault="007B5487" w:rsidP="007B548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0A79B258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едагогическая диагностика</w:t>
      </w:r>
    </w:p>
    <w:p w14:paraId="79BB87E6" w14:textId="77777777" w:rsidR="007B5487" w:rsidRPr="003808AC" w:rsidRDefault="007B5487" w:rsidP="007B548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5969A8" w14:textId="77777777" w:rsidR="007B5487" w:rsidRPr="003808AC" w:rsidRDefault="007B5487" w:rsidP="007B548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проект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43372979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363EDFD3" w14:textId="77777777" w:rsidR="007B5487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Е, В, А, Д, Б, Г</w:t>
      </w:r>
    </w:p>
    <w:p w14:paraId="251D6577" w14:textId="145EDFF7" w:rsidR="007B5487" w:rsidRDefault="007B5487" w:rsidP="007B5487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3CA4877" w14:textId="77777777" w:rsidR="007B5487" w:rsidRDefault="007B5487" w:rsidP="007B5487">
      <w:pPr>
        <w:ind w:firstLine="0"/>
        <w:rPr>
          <w:rFonts w:cs="Times New Roman"/>
          <w:szCs w:val="28"/>
        </w:rPr>
      </w:pPr>
    </w:p>
    <w:p w14:paraId="324AECF3" w14:textId="77777777" w:rsidR="007B5487" w:rsidRPr="001069AD" w:rsidRDefault="007B5487" w:rsidP="007B5487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F70F985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2C215BF4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16D16434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) высшее образование – бакалавриат, специалитет</w:t>
      </w:r>
    </w:p>
    <w:p w14:paraId="79FDDA15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Г) высшее образование – магистратура</w:t>
      </w:r>
    </w:p>
    <w:p w14:paraId="1AA44481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, В, Г, А</w:t>
      </w:r>
    </w:p>
    <w:p w14:paraId="2AE4B97E" w14:textId="4B50E82E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23ACEC32" w14:textId="77777777" w:rsidR="007B5487" w:rsidRPr="007474C0" w:rsidRDefault="007B5487" w:rsidP="007B5487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BEDF056" w14:textId="77777777" w:rsidR="007B5487" w:rsidRPr="001069AD" w:rsidRDefault="007B5487" w:rsidP="007B5487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229F998" w14:textId="77777777" w:rsidR="007B5487" w:rsidRPr="003808AC" w:rsidRDefault="007B5487" w:rsidP="007B548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0F591AB5" w14:textId="77777777" w:rsidR="007B5487" w:rsidRPr="003808AC" w:rsidRDefault="007B5487" w:rsidP="007B548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6862471A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1D4E96E0" w14:textId="77777777" w:rsidR="007B5487" w:rsidRPr="003808AC" w:rsidRDefault="007B5487" w:rsidP="007B548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AFECE76" w14:textId="77777777" w:rsidR="007B5487" w:rsidRPr="003808AC" w:rsidRDefault="007B5487" w:rsidP="007B548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4C4382D2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54FE992A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В, Б, Е, А, Г, Д</w:t>
      </w:r>
    </w:p>
    <w:p w14:paraId="4646C928" w14:textId="5447ACCB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249FE8C3" w14:textId="77777777" w:rsidR="007B5487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5B14387" w14:textId="77777777" w:rsidR="007B5487" w:rsidRPr="001069AD" w:rsidRDefault="007B5487" w:rsidP="007B5487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lastRenderedPageBreak/>
        <w:t xml:space="preserve">4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1C785ED9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 (инициация)</w:t>
      </w:r>
    </w:p>
    <w:p w14:paraId="50DB6547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Pr="003808AC">
        <w:rPr>
          <w:color w:val="000000"/>
          <w:sz w:val="28"/>
          <w:szCs w:val="28"/>
        </w:rPr>
        <w:t xml:space="preserve"> (завершение)</w:t>
      </w:r>
    </w:p>
    <w:p w14:paraId="0BC92259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 (исполнение)</w:t>
      </w:r>
    </w:p>
    <w:p w14:paraId="3E3763BC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 (контроль)</w:t>
      </w:r>
    </w:p>
    <w:p w14:paraId="6DF9EDFF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282C5383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А, Д, В, Г, Б</w:t>
      </w:r>
    </w:p>
    <w:p w14:paraId="478C9671" w14:textId="4FA37171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7743C52" w14:textId="77777777" w:rsidR="007B5487" w:rsidRDefault="007B5487" w:rsidP="007B548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413B1CBC" w14:textId="77777777" w:rsidR="007B5487" w:rsidRPr="003808AC" w:rsidRDefault="007B5487" w:rsidP="007B548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13CA3762" w14:textId="77777777" w:rsidR="007B5487" w:rsidRDefault="007B5487" w:rsidP="007B5487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4FBB7155" w14:textId="77777777" w:rsidR="007B5487" w:rsidRPr="00D75F9F" w:rsidRDefault="007B5487" w:rsidP="007B5487">
      <w:pPr>
        <w:ind w:firstLine="0"/>
        <w:rPr>
          <w:rFonts w:cs="Times New Roman"/>
          <w:b/>
          <w:szCs w:val="28"/>
        </w:rPr>
      </w:pPr>
    </w:p>
    <w:p w14:paraId="64F7B5B3" w14:textId="77777777" w:rsidR="007B5487" w:rsidRPr="003808AC" w:rsidRDefault="007B5487" w:rsidP="007B5487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0E027C7B" w14:textId="77777777" w:rsidR="007B5487" w:rsidRPr="0077329E" w:rsidRDefault="007B5487" w:rsidP="007B5487">
      <w:pPr>
        <w:shd w:val="clear" w:color="auto" w:fill="FFFFFF"/>
        <w:ind w:firstLine="0"/>
        <w:rPr>
          <w:rFonts w:cs="Times New Roman"/>
          <w:szCs w:val="28"/>
        </w:rPr>
      </w:pPr>
    </w:p>
    <w:p w14:paraId="106E361B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F1E5EDB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>– это целенаправленный, систематический процесс взаимосвязанной деятельности педагога и студентов, направленный на формирование у обучающихся системы знаний, умений, навыков и развитие их способностей.</w:t>
      </w:r>
    </w:p>
    <w:p w14:paraId="7B29E879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Обучение</w:t>
      </w:r>
    </w:p>
    <w:p w14:paraId="11C85FF9" w14:textId="60A8268D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4F168A3B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EC1CACF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2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B8E24B7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77235F30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2307A50F" w14:textId="66A89ADC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753E439" w14:textId="77777777" w:rsidR="007B5487" w:rsidRDefault="007B5487" w:rsidP="007B5487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8674C40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DE522AB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3A6FD7C8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6FB5EF71" w14:textId="423E1DA2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31AFAF73" w14:textId="77777777" w:rsidR="007B5487" w:rsidRDefault="007B5487" w:rsidP="007B5487">
      <w:pPr>
        <w:ind w:firstLine="0"/>
        <w:rPr>
          <w:rFonts w:cs="Times New Roman"/>
          <w:szCs w:val="28"/>
        </w:rPr>
      </w:pPr>
    </w:p>
    <w:p w14:paraId="3BEA89BF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lastRenderedPageBreak/>
        <w:t xml:space="preserve">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FB33C5B" w14:textId="77777777" w:rsidR="007B5487" w:rsidRPr="007474C0" w:rsidRDefault="007B5487" w:rsidP="007B5487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0A1F2BFB" w14:textId="77777777" w:rsidR="007B5487" w:rsidRPr="007474C0" w:rsidRDefault="007B5487" w:rsidP="007B5487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68E6E325" w14:textId="7A38CC7D" w:rsidR="007B5487" w:rsidRPr="007474C0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CA4EDA9" w14:textId="77777777" w:rsidR="007B5487" w:rsidRDefault="007B5487" w:rsidP="007B5487">
      <w:pPr>
        <w:ind w:firstLine="0"/>
        <w:rPr>
          <w:rFonts w:cs="Times New Roman"/>
          <w:szCs w:val="28"/>
        </w:rPr>
      </w:pPr>
    </w:p>
    <w:p w14:paraId="5E3E69D3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5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6EA031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лавная цель __________ занятий – это обеспечение студентам возможности овладеть умениями и навыками использования теоретического знания применительно к особенностям изучаемой отрасли.</w:t>
      </w:r>
    </w:p>
    <w:p w14:paraId="7E0437C9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02DD1EDF" w14:textId="43EF3BCD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7F6066F" w14:textId="77777777" w:rsidR="007B5487" w:rsidRDefault="007B5487" w:rsidP="007B5487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3461BDB9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4B83441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9B9777B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 представлены в виде перечня ___________.</w:t>
      </w:r>
    </w:p>
    <w:p w14:paraId="6B2989AA" w14:textId="77777777" w:rsidR="007B5487" w:rsidRPr="003808AC" w:rsidRDefault="007B5487" w:rsidP="007B5487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339332BF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310EAA1F" w14:textId="77777777" w:rsidR="007B5487" w:rsidRPr="003808AC" w:rsidRDefault="007B5487" w:rsidP="007B5487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1AA12DD9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7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468955B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Pr="003808AC">
        <w:rPr>
          <w:rFonts w:cs="Times New Roman"/>
          <w:szCs w:val="28"/>
        </w:rPr>
        <w:t>ринцип __________ заключается в необходимости соотнесения содержания и методов обучения с превалирующим типом восприятия студентов, их образовательными намерениями, возрастными особенностями, уровнем их развития.</w:t>
      </w:r>
    </w:p>
    <w:p w14:paraId="2B368E64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67014CFF" w14:textId="6B05F6DB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37F3B518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</w:p>
    <w:p w14:paraId="1B77271F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8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5249C17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ринцип _________ предполагает, что учебный материал изучается в определенной последовательности и логике, которые дают системное представление об учебной дисциплине и соответствующей научной отрасли.</w:t>
      </w:r>
    </w:p>
    <w:p w14:paraId="2884F14E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0F29F3BD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57784831" w14:textId="77777777" w:rsidR="007B5487" w:rsidRDefault="007B5487" w:rsidP="007B5487">
      <w:pPr>
        <w:rPr>
          <w:rFonts w:cs="Times New Roman"/>
          <w:szCs w:val="28"/>
        </w:rPr>
      </w:pPr>
    </w:p>
    <w:p w14:paraId="3C7651EC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9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231A793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65F667E6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38FCD6EB" w14:textId="3BAED0CD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56CDD295" w14:textId="77777777" w:rsidR="007B5487" w:rsidRDefault="007B5487" w:rsidP="007B5487">
      <w:pPr>
        <w:ind w:firstLine="0"/>
        <w:rPr>
          <w:rFonts w:cs="Times New Roman"/>
          <w:szCs w:val="28"/>
        </w:rPr>
      </w:pPr>
    </w:p>
    <w:p w14:paraId="31147678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10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911B959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lastRenderedPageBreak/>
        <w:t>_________ образование – это обеспечение равного доступа к образованию для всех студентов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380090C8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08BF0F78" w14:textId="0BBDDC02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24C114A9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E42555D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1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1D18C93" w14:textId="77777777" w:rsidR="007B5487" w:rsidRPr="003808AC" w:rsidRDefault="007B5487" w:rsidP="007B5487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студентами, </w:t>
      </w:r>
      <w:r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студентами и преподавателями проявляется _____________ функция педагогического общения.</w:t>
      </w:r>
    </w:p>
    <w:p w14:paraId="0F0AE1A9" w14:textId="77777777" w:rsidR="007B5487" w:rsidRPr="003808AC" w:rsidRDefault="007B5487" w:rsidP="007B5487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2F7FC66B" w14:textId="6442B8F3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53EBCF49" w14:textId="77777777" w:rsidR="007B5487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7C0A40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9A1EDD9" w14:textId="77777777" w:rsidR="007B5487" w:rsidRPr="007474C0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042E8B4E" w14:textId="77777777" w:rsidR="007B5487" w:rsidRPr="007474C0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08A2F147" w14:textId="10128803" w:rsidR="007B5487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3 (ОПК-3.2)</w:t>
      </w:r>
    </w:p>
    <w:p w14:paraId="6E0EDE46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B720715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86A0F2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___________ работа – это аудиторная и внеаудиторная работа студентов, выполняемая по заданию и под методическим руководством преподавателя, но без его непосредственного участия.</w:t>
      </w:r>
    </w:p>
    <w:p w14:paraId="77D94877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амостоятельная</w:t>
      </w:r>
    </w:p>
    <w:p w14:paraId="65BDF470" w14:textId="26FDE84C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43576C97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BEDB905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9DFB854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ее и участвующие в ней; рождающиеся в деятельности и общении отношения, которые интегрируют субъектов в педагогическую общность; образовательная среда, освоенная субъектами; педагогическое управление.</w:t>
      </w:r>
    </w:p>
    <w:p w14:paraId="56AF3B3E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1B80935D" w14:textId="3535E31B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2EA22875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DF6E9E5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477C46B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уровню развития соответствующей научной отрасли и современному уровню развития технологий и производства.</w:t>
      </w:r>
    </w:p>
    <w:p w14:paraId="21B708A0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05D2AE1B" w14:textId="5E5E2749" w:rsidR="007B5487" w:rsidRDefault="007B5487" w:rsidP="007B5487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lastRenderedPageBreak/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E6DFC53" w14:textId="77777777" w:rsidR="007B5487" w:rsidRDefault="007B5487" w:rsidP="007B5487">
      <w:pPr>
        <w:ind w:firstLine="0"/>
        <w:rPr>
          <w:rFonts w:cs="Times New Roman"/>
          <w:szCs w:val="28"/>
        </w:rPr>
      </w:pPr>
    </w:p>
    <w:p w14:paraId="5C75F709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492E9EA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3248117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2A7902FC" w14:textId="329FEBFC" w:rsidR="007B5487" w:rsidRDefault="007B5487" w:rsidP="007B5487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F7436CA" w14:textId="77777777" w:rsidR="007B5487" w:rsidRDefault="007B5487" w:rsidP="007B5487">
      <w:pPr>
        <w:ind w:firstLine="0"/>
        <w:rPr>
          <w:rFonts w:cs="Times New Roman"/>
          <w:szCs w:val="28"/>
        </w:rPr>
      </w:pPr>
    </w:p>
    <w:p w14:paraId="2866F1E6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05ACA9E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061BBC82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711B8809" w14:textId="250371D4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483EC60B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</w:p>
    <w:p w14:paraId="2B4068BE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8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0FF0535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3277A755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335B42FE" w14:textId="0000E460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4F25DF51" w14:textId="77777777" w:rsidR="007B5487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AF5067B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9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50697A5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08F44B45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1EF83DA2" w14:textId="403BF959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34611FBB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0B2566" w14:textId="77777777" w:rsidR="007B5487" w:rsidRPr="003808AC" w:rsidRDefault="007B5487" w:rsidP="007B5487">
      <w:pPr>
        <w:keepNext/>
        <w:keepLines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7FA67312" w14:textId="77777777" w:rsidR="007B5487" w:rsidRPr="003808AC" w:rsidRDefault="007B5487" w:rsidP="007B5487">
      <w:pPr>
        <w:keepNext/>
        <w:keepLines/>
        <w:ind w:firstLine="0"/>
        <w:rPr>
          <w:rFonts w:cs="Times New Roman"/>
          <w:b/>
          <w:szCs w:val="28"/>
        </w:rPr>
      </w:pPr>
    </w:p>
    <w:p w14:paraId="2F998282" w14:textId="77777777" w:rsidR="007B5487" w:rsidRPr="000E4AC2" w:rsidRDefault="007B5487" w:rsidP="007B5487">
      <w:pPr>
        <w:keepNext/>
        <w:keepLines/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F309091" w14:textId="77777777" w:rsidR="007B5487" w:rsidRPr="003808AC" w:rsidRDefault="007B5487" w:rsidP="007B5487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7526CE42" w14:textId="77777777" w:rsidR="007B5487" w:rsidRPr="003808AC" w:rsidRDefault="007B5487" w:rsidP="007B548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 качества / эффективности</w:t>
      </w:r>
    </w:p>
    <w:p w14:paraId="6CC3B408" w14:textId="54EFCBA7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2ADE9310" w14:textId="77777777" w:rsidR="007B5487" w:rsidRDefault="007B5487" w:rsidP="007B5487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7BCA5E7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>
        <w:rPr>
          <w:rFonts w:cstheme="minorHAnsi"/>
          <w:i/>
          <w:iCs/>
          <w:color w:val="000000"/>
        </w:rPr>
        <w:t>е</w:t>
      </w:r>
      <w:r w:rsidRPr="000E4AC2">
        <w:rPr>
          <w:rFonts w:cstheme="minorHAnsi"/>
          <w:i/>
          <w:iCs/>
          <w:color w:val="000000"/>
        </w:rPr>
        <w:t>.</w:t>
      </w:r>
    </w:p>
    <w:p w14:paraId="5B3567A2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lastRenderedPageBreak/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AD58E17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Федеральные государственные образовательные стандарты высшего образования / ФГОС ВО /</w:t>
      </w:r>
      <w:r>
        <w:rPr>
          <w:rFonts w:cs="Times New Roman"/>
          <w:szCs w:val="28"/>
        </w:rPr>
        <w:t xml:space="preserve"> О</w:t>
      </w:r>
      <w:r w:rsidRPr="003808AC">
        <w:rPr>
          <w:rFonts w:cs="Times New Roman"/>
          <w:szCs w:val="28"/>
        </w:rPr>
        <w:t>бразовательные стандарты</w:t>
      </w:r>
    </w:p>
    <w:p w14:paraId="5DB8D2D5" w14:textId="48502CFB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167D245A" w14:textId="77777777" w:rsidR="007B5487" w:rsidRPr="003808AC" w:rsidRDefault="007B5487" w:rsidP="007B5487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9E8448B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E9A7D03" w14:textId="77777777" w:rsidR="007B5487" w:rsidRPr="003808AC" w:rsidRDefault="007B5487" w:rsidP="007B5487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которого является оптимизация форм образования.</w:t>
      </w:r>
    </w:p>
    <w:p w14:paraId="47BAA0E0" w14:textId="77777777" w:rsidR="007B5487" w:rsidRPr="003808AC" w:rsidRDefault="007B5487" w:rsidP="007B548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: создания / разработки</w:t>
      </w:r>
    </w:p>
    <w:p w14:paraId="5DBA8179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5705DF77" w14:textId="77777777" w:rsidR="007B5487" w:rsidRDefault="007B5487" w:rsidP="007B548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175AB046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D293151" w14:textId="77777777" w:rsidR="007B5487" w:rsidRPr="003808AC" w:rsidRDefault="007B5487" w:rsidP="007B548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0055B9A3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3BF4115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0B30BC8B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</w:p>
    <w:p w14:paraId="67BDD060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7EFCF55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45F1F5A0" w14:textId="77777777" w:rsidR="007B5487" w:rsidRPr="003808AC" w:rsidRDefault="007B5487" w:rsidP="007B548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 инновация / новшество / новая идея.</w:t>
      </w:r>
    </w:p>
    <w:p w14:paraId="6E68DDCE" w14:textId="45647FE3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48120A24" w14:textId="77777777" w:rsidR="007B5487" w:rsidRPr="003808AC" w:rsidRDefault="007B5487" w:rsidP="007B548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71BECE7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55C545B" w14:textId="77777777" w:rsidR="007B5487" w:rsidRPr="003808AC" w:rsidRDefault="007B5487" w:rsidP="007B5487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>педагогического менеджмента являются: постановка целей, задач; ___________ образовательного 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421CD30B" w14:textId="77777777" w:rsidR="007B5487" w:rsidRPr="003808AC" w:rsidRDefault="007B5487" w:rsidP="007B548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Правильный ответ: планирование / проектирование.</w:t>
      </w:r>
    </w:p>
    <w:p w14:paraId="66D9185F" w14:textId="5DDDA918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3188EA60" w14:textId="77777777" w:rsidR="007B5487" w:rsidRPr="003808AC" w:rsidRDefault="007B5487" w:rsidP="007B5487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C9433FF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Pr="000E4AC2">
        <w:rPr>
          <w:rFonts w:cstheme="minorHAnsi"/>
          <w:i/>
          <w:iCs/>
          <w:color w:val="000000"/>
        </w:rPr>
        <w:t>Напишите пропущенн</w:t>
      </w:r>
      <w:r>
        <w:rPr>
          <w:rFonts w:cstheme="minorHAnsi"/>
          <w:i/>
          <w:iCs/>
          <w:color w:val="000000"/>
        </w:rPr>
        <w:t>ы</w:t>
      </w:r>
      <w:r w:rsidRPr="000E4AC2">
        <w:rPr>
          <w:rFonts w:cstheme="minorHAnsi"/>
          <w:i/>
          <w:iCs/>
          <w:color w:val="000000"/>
        </w:rPr>
        <w:t>е слов</w:t>
      </w:r>
      <w:r>
        <w:rPr>
          <w:rFonts w:cstheme="minorHAnsi"/>
          <w:i/>
          <w:iCs/>
          <w:color w:val="000000"/>
        </w:rPr>
        <w:t>а</w:t>
      </w:r>
      <w:r w:rsidRPr="000E4AC2">
        <w:rPr>
          <w:rFonts w:cstheme="minorHAnsi"/>
          <w:i/>
          <w:iCs/>
          <w:color w:val="000000"/>
        </w:rPr>
        <w:t>.</w:t>
      </w:r>
    </w:p>
    <w:p w14:paraId="0C9BB6A6" w14:textId="77777777" w:rsidR="007B5487" w:rsidRPr="003808AC" w:rsidRDefault="007B5487" w:rsidP="007B548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4CBABF44" w14:textId="77777777" w:rsidR="007B5487" w:rsidRPr="003808AC" w:rsidRDefault="007B5487" w:rsidP="007B548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3348800D" w14:textId="52F2C24F" w:rsidR="007B5487" w:rsidRPr="003808AC" w:rsidRDefault="007B5487" w:rsidP="007B5487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F653F39" w14:textId="77777777" w:rsidR="007B5487" w:rsidRPr="003808AC" w:rsidRDefault="007B5487" w:rsidP="007B5487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6A375901" w14:textId="77777777" w:rsidR="007B5487" w:rsidRPr="000E4AC2" w:rsidRDefault="007B5487" w:rsidP="007B548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685E5965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06987653" w14:textId="77777777" w:rsidR="007B5487" w:rsidRPr="003808AC" w:rsidRDefault="007B5487" w:rsidP="007B548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22000095" w14:textId="33DD0F84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52310F8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</w:p>
    <w:p w14:paraId="5D4EE6D0" w14:textId="77777777" w:rsidR="007B5487" w:rsidRPr="003808AC" w:rsidRDefault="007B5487" w:rsidP="007B5487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36F9A8FB" w14:textId="77777777" w:rsidR="007B5487" w:rsidRPr="00AE678D" w:rsidRDefault="007B5487" w:rsidP="007B5487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22D482D9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p w14:paraId="4DAC7441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6BF4CF02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29B6610F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 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«Человек как предмет воспитания. Опыт педагогической антропологии».</w:t>
      </w:r>
    </w:p>
    <w:p w14:paraId="54B6547D" w14:textId="77777777" w:rsidR="007B5487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71D429A8" w14:textId="67F7AACD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734F0199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</w:p>
    <w:p w14:paraId="38FD3641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2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65173633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специалиста – выпускника университета на рынке труда.</w:t>
      </w:r>
    </w:p>
    <w:p w14:paraId="46873385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4BD04BDC" w14:textId="77777777" w:rsidR="007B5487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логично организованный </w:t>
      </w:r>
      <w:r w:rsidRPr="003808AC">
        <w:rPr>
          <w:rFonts w:cs="Times New Roman"/>
          <w:szCs w:val="28"/>
        </w:rPr>
        <w:t>переч</w:t>
      </w:r>
      <w:r>
        <w:rPr>
          <w:rFonts w:cs="Times New Roman"/>
          <w:szCs w:val="28"/>
        </w:rPr>
        <w:t>ень</w:t>
      </w:r>
      <w:r w:rsidRPr="003808AC">
        <w:rPr>
          <w:rFonts w:cs="Times New Roman"/>
          <w:szCs w:val="28"/>
        </w:rPr>
        <w:t xml:space="preserve"> компонент</w:t>
      </w:r>
      <w:r>
        <w:rPr>
          <w:rFonts w:cs="Times New Roman"/>
          <w:szCs w:val="28"/>
        </w:rPr>
        <w:t xml:space="preserve">ов </w:t>
      </w:r>
      <w:r w:rsidRPr="003808AC">
        <w:rPr>
          <w:rFonts w:cs="Times New Roman"/>
          <w:szCs w:val="28"/>
        </w:rPr>
        <w:t>модел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ндивидуального образовательного маршрута</w:t>
      </w:r>
      <w:r>
        <w:rPr>
          <w:rFonts w:cs="Times New Roman"/>
          <w:szCs w:val="28"/>
        </w:rPr>
        <w:t>, включающий следующие компоненты (по выбору студента):</w:t>
      </w:r>
    </w:p>
    <w:p w14:paraId="10FB08E6" w14:textId="77777777" w:rsidR="007B5487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среднее профессиональное образование, высшее образование – бакалавриат</w:t>
      </w:r>
      <w:r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 (высшее образование – бакалавриат</w:t>
      </w:r>
      <w:r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специалитет</w:t>
      </w:r>
      <w:r>
        <w:rPr>
          <w:rFonts w:cs="Times New Roman"/>
          <w:szCs w:val="28"/>
        </w:rPr>
        <w:t>)</w:t>
      </w:r>
      <w:r w:rsidRPr="003808AC">
        <w:rPr>
          <w:rFonts w:cs="Times New Roman"/>
          <w:szCs w:val="28"/>
        </w:rPr>
        <w:t>, высшее образование –</w:t>
      </w:r>
      <w:r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 xml:space="preserve">магистратура, высшее образование – </w:t>
      </w:r>
      <w:r w:rsidRPr="003808AC">
        <w:rPr>
          <w:rFonts w:cs="Times New Roman"/>
          <w:szCs w:val="28"/>
        </w:rPr>
        <w:lastRenderedPageBreak/>
        <w:t>подготовка кадров высшей квалификации</w:t>
      </w:r>
      <w:r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09910818" w14:textId="77777777" w:rsidR="007B5487" w:rsidRPr="00DE5140" w:rsidRDefault="007B5487" w:rsidP="007B5487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1BF03E76" w14:textId="77777777" w:rsidR="007B5487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6A99021E" w14:textId="7A9C53B0" w:rsidR="007B5487" w:rsidRPr="003808AC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0AF31D28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</w:p>
    <w:p w14:paraId="2BB23C5B" w14:textId="77777777" w:rsidR="007B5487" w:rsidRPr="00185757" w:rsidRDefault="007B5487" w:rsidP="007B548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6FC24B11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0BC6CD7B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64C5965D" w14:textId="77777777" w:rsidR="007B5487" w:rsidRPr="003808AC" w:rsidRDefault="007B5487" w:rsidP="007B548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Наличием в структуре системы образования </w:t>
      </w:r>
      <w:r w:rsidRPr="003808AC">
        <w:rPr>
          <w:rFonts w:cs="Times New Roman"/>
          <w:szCs w:val="28"/>
        </w:rPr>
        <w:t>в Российской Федерации обще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и профессиона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учени</w:t>
      </w:r>
      <w:r>
        <w:rPr>
          <w:rFonts w:cs="Times New Roman"/>
          <w:szCs w:val="28"/>
        </w:rPr>
        <w:t>я</w:t>
      </w:r>
      <w:r w:rsidRPr="00AC07FB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обеспечивается</w:t>
      </w:r>
      <w:r w:rsidRPr="00AC07FB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реализац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права </w:t>
      </w:r>
      <w:r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на образование в течение всей жизни (непрерывное образование).</w:t>
      </w:r>
    </w:p>
    <w:p w14:paraId="0B264DD9" w14:textId="77777777" w:rsidR="007B5487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57852C10" w14:textId="6A4B5157" w:rsidR="007B5487" w:rsidRDefault="007B5487" w:rsidP="007B54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ОПК-3 (ОПК-3.2)</w:t>
      </w:r>
    </w:p>
    <w:p w14:paraId="372C9649" w14:textId="3D5989DF" w:rsidR="005422B9" w:rsidRPr="007B5487" w:rsidRDefault="005422B9" w:rsidP="007B5487"/>
    <w:sectPr w:rsidR="005422B9" w:rsidRPr="007B5487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BDB2" w14:textId="77777777" w:rsidR="00C11421" w:rsidRDefault="00C11421" w:rsidP="006943A0">
      <w:r>
        <w:separator/>
      </w:r>
    </w:p>
  </w:endnote>
  <w:endnote w:type="continuationSeparator" w:id="0">
    <w:p w14:paraId="721E0F1D" w14:textId="77777777" w:rsidR="00C11421" w:rsidRDefault="00C1142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7329E"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C0A8" w14:textId="77777777" w:rsidR="00C11421" w:rsidRDefault="00C11421" w:rsidP="006943A0">
      <w:r>
        <w:separator/>
      </w:r>
    </w:p>
  </w:footnote>
  <w:footnote w:type="continuationSeparator" w:id="0">
    <w:p w14:paraId="2B5E9156" w14:textId="77777777" w:rsidR="00C11421" w:rsidRDefault="00C1142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5487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142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3</cp:revision>
  <dcterms:created xsi:type="dcterms:W3CDTF">2025-02-19T13:20:00Z</dcterms:created>
  <dcterms:modified xsi:type="dcterms:W3CDTF">2025-04-07T09:59:00Z</dcterms:modified>
</cp:coreProperties>
</file>